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2937" w14:textId="2A2476BF" w:rsidR="00B36BDA" w:rsidRPr="00BE2835" w:rsidRDefault="0034359C" w:rsidP="00086140">
      <w:pPr>
        <w:autoSpaceDE w:val="0"/>
        <w:autoSpaceDN w:val="0"/>
        <w:adjustRightInd w:val="0"/>
        <w:spacing w:before="120" w:after="120"/>
        <w:ind w:left="4248"/>
        <w:jc w:val="right"/>
        <w:rPr>
          <w:rFonts w:ascii="Times New Roman" w:eastAsia="ArialNarrow,Bold" w:hAnsi="Times New Roman"/>
          <w:b/>
          <w:bCs/>
          <w:color w:val="000000"/>
          <w:szCs w:val="26"/>
        </w:rPr>
      </w:pPr>
      <w:r w:rsidRPr="00BE2835">
        <w:rPr>
          <w:rFonts w:ascii="Times New Roman" w:eastAsia="ArialNarrow,Bold" w:hAnsi="Times New Roman"/>
          <w:b/>
          <w:bCs/>
          <w:color w:val="000000"/>
          <w:szCs w:val="26"/>
        </w:rPr>
        <w:t xml:space="preserve">Załącznik nr </w:t>
      </w:r>
      <w:r w:rsidR="006E0AF8" w:rsidRPr="00BE2835">
        <w:rPr>
          <w:rFonts w:ascii="Times New Roman" w:eastAsia="ArialNarrow,Bold" w:hAnsi="Times New Roman"/>
          <w:b/>
          <w:bCs/>
          <w:color w:val="000000"/>
          <w:szCs w:val="26"/>
        </w:rPr>
        <w:t>2</w:t>
      </w:r>
      <w:r w:rsidR="001E7ED7" w:rsidRPr="00BE2835">
        <w:rPr>
          <w:rFonts w:ascii="Times New Roman" w:eastAsia="ArialNarrow,Bold" w:hAnsi="Times New Roman"/>
          <w:b/>
          <w:bCs/>
          <w:color w:val="000000"/>
          <w:szCs w:val="26"/>
        </w:rPr>
        <w:t xml:space="preserve"> do</w:t>
      </w:r>
      <w:r w:rsidR="005D4505" w:rsidRPr="00BE2835">
        <w:rPr>
          <w:rFonts w:ascii="Times New Roman" w:eastAsia="ArialNarrow,Bold" w:hAnsi="Times New Roman"/>
          <w:b/>
          <w:bCs/>
          <w:color w:val="000000"/>
          <w:szCs w:val="26"/>
        </w:rPr>
        <w:t xml:space="preserve"> Zapytania ofertowego</w:t>
      </w:r>
      <w:r w:rsidR="001E7ED7" w:rsidRPr="00BE2835">
        <w:rPr>
          <w:rFonts w:ascii="Times New Roman" w:eastAsia="ArialNarrow" w:hAnsi="Times New Roman"/>
        </w:rPr>
        <w:t xml:space="preserve">  </w:t>
      </w:r>
    </w:p>
    <w:p w14:paraId="5C162BF9" w14:textId="359FD782" w:rsidR="001E7ED7" w:rsidRPr="00BE2835" w:rsidRDefault="001E7ED7" w:rsidP="00086140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………………………………</w:t>
      </w:r>
    </w:p>
    <w:p w14:paraId="59A1E8FD" w14:textId="06F213C2" w:rsidR="001E7ED7" w:rsidRPr="00BE2835" w:rsidRDefault="001E7ED7" w:rsidP="00086140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(pieczęć Wykonawcy)</w:t>
      </w:r>
    </w:p>
    <w:p w14:paraId="0FECAFF4" w14:textId="77777777" w:rsidR="00AC3CFF" w:rsidRPr="00BE2835" w:rsidRDefault="00AC3CFF" w:rsidP="00086140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</w:p>
    <w:p w14:paraId="0985AD4D" w14:textId="1C8A52F4" w:rsidR="001E7ED7" w:rsidRPr="00BE2835" w:rsidRDefault="001E7ED7" w:rsidP="00086140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 xml:space="preserve">Nazwa Wykonawcy: </w:t>
      </w:r>
      <w:r w:rsidR="00AC3CFF" w:rsidRPr="00BE2835">
        <w:rPr>
          <w:rFonts w:ascii="Times New Roman" w:eastAsia="ArialNarrow" w:hAnsi="Times New Roman"/>
        </w:rPr>
        <w:t>………………………………………….</w:t>
      </w:r>
    </w:p>
    <w:p w14:paraId="68560FDA" w14:textId="72841715" w:rsidR="001E7ED7" w:rsidRPr="00BE2835" w:rsidRDefault="0043577F" w:rsidP="00086140">
      <w:pPr>
        <w:autoSpaceDE w:val="0"/>
        <w:autoSpaceDN w:val="0"/>
        <w:adjustRightInd w:val="0"/>
        <w:spacing w:after="120"/>
        <w:rPr>
          <w:rFonts w:ascii="Times New Roman" w:eastAsia="ArialNarrow" w:hAnsi="Times New Roman"/>
        </w:rPr>
      </w:pPr>
      <w:r w:rsidRPr="00BE2835">
        <w:rPr>
          <w:rFonts w:ascii="Times New Roman" w:eastAsia="ArialNarrow" w:hAnsi="Times New Roman"/>
        </w:rPr>
        <w:t>Adres siedziby:</w:t>
      </w:r>
      <w:r w:rsidR="00AC3CFF" w:rsidRPr="00BE2835">
        <w:rPr>
          <w:rFonts w:ascii="Times New Roman" w:eastAsia="ArialNarrow" w:hAnsi="Times New Roman"/>
        </w:rPr>
        <w:t xml:space="preserve"> </w:t>
      </w:r>
      <w:r w:rsidRPr="00BE2835">
        <w:rPr>
          <w:rFonts w:ascii="Times New Roman" w:eastAsia="ArialNarrow" w:hAnsi="Times New Roman"/>
        </w:rPr>
        <w:t>.....................................................</w:t>
      </w:r>
    </w:p>
    <w:p w14:paraId="6697ADC9" w14:textId="77777777" w:rsidR="001E7ED7" w:rsidRPr="00BE2835" w:rsidRDefault="001E7ED7" w:rsidP="00086140">
      <w:pPr>
        <w:autoSpaceDE w:val="0"/>
        <w:autoSpaceDN w:val="0"/>
        <w:adjustRightInd w:val="0"/>
        <w:spacing w:before="360" w:after="120"/>
        <w:jc w:val="center"/>
        <w:rPr>
          <w:rFonts w:ascii="Times New Roman" w:eastAsia="ArialNarrow,Bold" w:hAnsi="Times New Roman"/>
          <w:b/>
          <w:bCs/>
          <w:color w:val="000000"/>
          <w:sz w:val="28"/>
          <w:szCs w:val="28"/>
        </w:rPr>
      </w:pPr>
      <w:r w:rsidRPr="00BE2835">
        <w:rPr>
          <w:rFonts w:ascii="Times New Roman" w:eastAsia="ArialNarrow,Bold" w:hAnsi="Times New Roman"/>
          <w:b/>
          <w:bCs/>
          <w:color w:val="000000"/>
          <w:sz w:val="28"/>
          <w:szCs w:val="28"/>
        </w:rPr>
        <w:t>FORMULARZ OFERTOWY</w:t>
      </w:r>
    </w:p>
    <w:p w14:paraId="1B3C9583" w14:textId="16B7D675" w:rsidR="001E7ED7" w:rsidRPr="00BE2835" w:rsidRDefault="001E7ED7" w:rsidP="00086140">
      <w:pPr>
        <w:spacing w:after="12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  <w:szCs w:val="24"/>
        </w:rPr>
        <w:t xml:space="preserve">Nawiązując do ogłoszenia o </w:t>
      </w:r>
      <w:r w:rsidR="003C7C6C" w:rsidRPr="00BE2835">
        <w:rPr>
          <w:rFonts w:ascii="Times New Roman" w:hAnsi="Times New Roman"/>
          <w:szCs w:val="24"/>
        </w:rPr>
        <w:t>za</w:t>
      </w:r>
      <w:r w:rsidR="00941ADD">
        <w:rPr>
          <w:rFonts w:ascii="Times New Roman" w:hAnsi="Times New Roman"/>
          <w:szCs w:val="24"/>
        </w:rPr>
        <w:t xml:space="preserve">pytanie ofertowe zgodnie z zasadą konkurencyjności </w:t>
      </w:r>
      <w:r w:rsidRPr="00BE2835">
        <w:rPr>
          <w:rFonts w:ascii="Times New Roman" w:hAnsi="Times New Roman"/>
          <w:szCs w:val="24"/>
        </w:rPr>
        <w:t>na wykonanie przedmiotu zamówienia</w:t>
      </w:r>
      <w:r w:rsidR="00941ADD">
        <w:rPr>
          <w:rFonts w:ascii="Times New Roman" w:hAnsi="Times New Roman"/>
          <w:szCs w:val="24"/>
        </w:rPr>
        <w:t>.</w:t>
      </w:r>
    </w:p>
    <w:p w14:paraId="1785E7E2" w14:textId="198CBFF1" w:rsidR="00606BB9" w:rsidRPr="00BE2835" w:rsidRDefault="00E21B03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  <w:b/>
        </w:rPr>
        <w:t xml:space="preserve">Oferujemy wykonanie przedmiotu zamówienia </w:t>
      </w:r>
      <w:r w:rsidR="004E10E3" w:rsidRPr="00BE2835">
        <w:rPr>
          <w:rFonts w:ascii="Times New Roman" w:hAnsi="Times New Roman" w:cs="Times New Roman"/>
          <w:b/>
        </w:rPr>
        <w:t>zgodnie z opisem przedmiotu zamówienia:</w:t>
      </w:r>
      <w:bookmarkStart w:id="0" w:name="_Hlk53523353"/>
    </w:p>
    <w:p w14:paraId="5C2284ED" w14:textId="4CF53839" w:rsidR="00825F97" w:rsidRPr="00BE2835" w:rsidRDefault="00825F97" w:rsidP="00086140">
      <w:pPr>
        <w:pStyle w:val="Akapitzlist"/>
        <w:spacing w:after="120" w:line="276" w:lineRule="auto"/>
        <w:ind w:left="360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Cenę ogółem brutto: ........................................................... zł </w:t>
      </w:r>
    </w:p>
    <w:p w14:paraId="33525FB9" w14:textId="5DC99044" w:rsidR="00825F97" w:rsidRPr="00BE2835" w:rsidRDefault="00825F97" w:rsidP="00086140">
      <w:pPr>
        <w:spacing w:after="120"/>
        <w:ind w:left="426"/>
        <w:rPr>
          <w:rFonts w:ascii="Times New Roman" w:hAnsi="Times New Roman"/>
        </w:rPr>
      </w:pPr>
      <w:r w:rsidRPr="00BE2835">
        <w:rPr>
          <w:rFonts w:ascii="Times New Roman" w:hAnsi="Times New Roman"/>
        </w:rPr>
        <w:t>(słownie: ……………………………………………….......................................................),w tym:</w:t>
      </w:r>
    </w:p>
    <w:p w14:paraId="7A2F1E0F" w14:textId="77777777" w:rsidR="00825F97" w:rsidRPr="00BE2835" w:rsidRDefault="00825F97" w:rsidP="00086140">
      <w:pPr>
        <w:spacing w:after="120"/>
        <w:ind w:left="709"/>
        <w:rPr>
          <w:rFonts w:ascii="Times New Roman" w:hAnsi="Times New Roman"/>
        </w:rPr>
      </w:pPr>
      <w:r w:rsidRPr="00BE2835">
        <w:rPr>
          <w:rFonts w:ascii="Times New Roman" w:hAnsi="Times New Roman"/>
        </w:rPr>
        <w:t>- podatek VAT (aktualny na dzień składania ofert): ...................%</w:t>
      </w:r>
    </w:p>
    <w:p w14:paraId="7CA12E31" w14:textId="77777777" w:rsidR="00825F97" w:rsidRPr="00BE2835" w:rsidRDefault="00825F97" w:rsidP="00086140">
      <w:pPr>
        <w:spacing w:after="120"/>
        <w:ind w:left="709"/>
        <w:rPr>
          <w:rFonts w:ascii="Times New Roman" w:hAnsi="Times New Roman"/>
        </w:rPr>
      </w:pPr>
      <w:r w:rsidRPr="00BE2835">
        <w:rPr>
          <w:rFonts w:ascii="Times New Roman" w:hAnsi="Times New Roman"/>
        </w:rPr>
        <w:t>- kwota podatku VAT: ..................................... zł</w:t>
      </w:r>
    </w:p>
    <w:p w14:paraId="4E75FAAC" w14:textId="77777777" w:rsidR="00825F97" w:rsidRPr="00BE2835" w:rsidRDefault="00825F97" w:rsidP="00086140">
      <w:pPr>
        <w:spacing w:after="120"/>
        <w:ind w:left="709"/>
        <w:rPr>
          <w:rFonts w:ascii="Times New Roman" w:hAnsi="Times New Roman"/>
        </w:rPr>
      </w:pPr>
      <w:r w:rsidRPr="00BE2835">
        <w:rPr>
          <w:rFonts w:ascii="Times New Roman" w:hAnsi="Times New Roman"/>
        </w:rPr>
        <w:t xml:space="preserve">- kwota netto: ..................................... zł </w:t>
      </w:r>
    </w:p>
    <w:p w14:paraId="4A7C7A44" w14:textId="34EBA3B8" w:rsidR="00F23B00" w:rsidRPr="00BE2835" w:rsidRDefault="00825F97" w:rsidP="00086140">
      <w:pPr>
        <w:spacing w:after="12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Na powyższą wartość przedmiotu zamówienia składają się poniżej przedstawione elementy w poniższych cenach i wartościach:</w:t>
      </w:r>
      <w:bookmarkEnd w:id="0"/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2327"/>
        <w:gridCol w:w="567"/>
        <w:gridCol w:w="851"/>
        <w:gridCol w:w="992"/>
        <w:gridCol w:w="851"/>
        <w:gridCol w:w="1134"/>
        <w:gridCol w:w="1134"/>
        <w:gridCol w:w="1417"/>
      </w:tblGrid>
      <w:tr w:rsidR="00F23B00" w:rsidRPr="00BE2835" w14:paraId="2F5FC10C" w14:textId="77777777" w:rsidTr="00E501E2">
        <w:trPr>
          <w:trHeight w:val="442"/>
          <w:jc w:val="center"/>
        </w:trPr>
        <w:tc>
          <w:tcPr>
            <w:tcW w:w="503" w:type="dxa"/>
            <w:shd w:val="clear" w:color="auto" w:fill="B4C6E7" w:themeFill="accent5" w:themeFillTint="66"/>
            <w:vAlign w:val="center"/>
          </w:tcPr>
          <w:p w14:paraId="246B7199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27" w:type="dxa"/>
            <w:shd w:val="clear" w:color="auto" w:fill="B4C6E7" w:themeFill="accent5" w:themeFillTint="66"/>
            <w:noWrap/>
            <w:vAlign w:val="center"/>
            <w:hideMark/>
          </w:tcPr>
          <w:p w14:paraId="48F1CDD4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rzedmiot zamówienia </w:t>
            </w:r>
          </w:p>
        </w:tc>
        <w:tc>
          <w:tcPr>
            <w:tcW w:w="567" w:type="dxa"/>
            <w:shd w:val="clear" w:color="auto" w:fill="B4C6E7" w:themeFill="accent5" w:themeFillTint="66"/>
            <w:vAlign w:val="center"/>
            <w:hideMark/>
          </w:tcPr>
          <w:p w14:paraId="7F721049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851" w:type="dxa"/>
            <w:shd w:val="clear" w:color="auto" w:fill="B4C6E7" w:themeFill="accent5" w:themeFillTint="66"/>
            <w:vAlign w:val="center"/>
          </w:tcPr>
          <w:p w14:paraId="55E7AB4B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  <w:hideMark/>
          </w:tcPr>
          <w:p w14:paraId="33A32FF1" w14:textId="266F32C1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Cena netto/</w:t>
            </w:r>
            <w:proofErr w:type="spellStart"/>
            <w:r w:rsidR="007F0EE2">
              <w:rPr>
                <w:rFonts w:ascii="Times New Roman" w:hAnsi="Times New Roman"/>
                <w:color w:val="000000"/>
                <w:sz w:val="20"/>
                <w:szCs w:val="20"/>
              </w:rPr>
              <w:t>usł</w:t>
            </w:r>
            <w:proofErr w:type="spellEnd"/>
            <w:r w:rsidR="007F0EE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shd w:val="clear" w:color="auto" w:fill="B4C6E7" w:themeFill="accent5" w:themeFillTint="66"/>
            <w:vAlign w:val="center"/>
            <w:hideMark/>
          </w:tcPr>
          <w:p w14:paraId="16730646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Stawka VAT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55C4571D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Kwota VAT</w:t>
            </w:r>
          </w:p>
        </w:tc>
        <w:tc>
          <w:tcPr>
            <w:tcW w:w="1134" w:type="dxa"/>
            <w:shd w:val="clear" w:color="auto" w:fill="B4C6E7" w:themeFill="accent5" w:themeFillTint="66"/>
            <w:vAlign w:val="center"/>
          </w:tcPr>
          <w:p w14:paraId="684EC967" w14:textId="68CAF6B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Cena brutto/</w:t>
            </w:r>
            <w:proofErr w:type="spellStart"/>
            <w:r w:rsidR="007F0EE2">
              <w:rPr>
                <w:rFonts w:ascii="Times New Roman" w:hAnsi="Times New Roman"/>
                <w:color w:val="000000"/>
                <w:sz w:val="20"/>
                <w:szCs w:val="20"/>
              </w:rPr>
              <w:t>usł</w:t>
            </w:r>
            <w:proofErr w:type="spellEnd"/>
            <w:r w:rsidR="007F0EE2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B4C6E7" w:themeFill="accent5" w:themeFillTint="66"/>
            <w:vAlign w:val="center"/>
            <w:hideMark/>
          </w:tcPr>
          <w:p w14:paraId="31915467" w14:textId="77777777" w:rsidR="00F23B00" w:rsidRPr="00BE2835" w:rsidRDefault="00F23B00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Wartość brutto</w:t>
            </w:r>
          </w:p>
        </w:tc>
      </w:tr>
      <w:tr w:rsidR="00A233CC" w:rsidRPr="00BE2835" w14:paraId="29E408FE" w14:textId="77777777" w:rsidTr="00E501E2">
        <w:trPr>
          <w:trHeight w:val="255"/>
          <w:jc w:val="center"/>
        </w:trPr>
        <w:tc>
          <w:tcPr>
            <w:tcW w:w="503" w:type="dxa"/>
            <w:shd w:val="clear" w:color="auto" w:fill="F2F2F2" w:themeFill="background1" w:themeFillShade="F2"/>
            <w:vAlign w:val="center"/>
          </w:tcPr>
          <w:p w14:paraId="077DA3BB" w14:textId="77777777" w:rsidR="00A233CC" w:rsidRPr="00BE2835" w:rsidRDefault="00A233CC" w:rsidP="000C235D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283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27" w:type="dxa"/>
            <w:shd w:val="clear" w:color="auto" w:fill="F2F2F2" w:themeFill="background1" w:themeFillShade="F2"/>
            <w:noWrap/>
            <w:vAlign w:val="center"/>
          </w:tcPr>
          <w:p w14:paraId="79FF0383" w14:textId="1D207AF1" w:rsidR="00E501E2" w:rsidRPr="00BE2835" w:rsidRDefault="007F0EE2" w:rsidP="00941ADD">
            <w:pPr>
              <w:spacing w:after="120"/>
              <w:ind w:left="-12" w:hanging="3"/>
              <w:rPr>
                <w:rFonts w:ascii="Times New Roman" w:eastAsiaTheme="minorHAnsi" w:hAnsi="Times New Roman"/>
                <w:color w:val="000000"/>
                <w:sz w:val="20"/>
              </w:rPr>
            </w:pPr>
            <w:r w:rsidRPr="007F0EE2">
              <w:rPr>
                <w:rFonts w:ascii="Times New Roman" w:eastAsiaTheme="minorHAnsi" w:hAnsi="Times New Roman"/>
                <w:color w:val="000000"/>
                <w:sz w:val="20"/>
              </w:rPr>
              <w:t>Rozbudowa aplikacji -  Moduł Wizyt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36BCD7" w14:textId="3668F0CC" w:rsidR="00A233CC" w:rsidRPr="00BE2835" w:rsidRDefault="007F0EE2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9F74E83" w14:textId="3980BA23" w:rsidR="00A233CC" w:rsidRPr="00BE2835" w:rsidRDefault="007F0EE2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usługa</w:t>
            </w:r>
          </w:p>
        </w:tc>
        <w:tc>
          <w:tcPr>
            <w:tcW w:w="992" w:type="dxa"/>
            <w:shd w:val="clear" w:color="auto" w:fill="auto"/>
          </w:tcPr>
          <w:p w14:paraId="3F8BB93A" w14:textId="77777777" w:rsidR="00A233CC" w:rsidRPr="00BE2835" w:rsidRDefault="00A233CC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E4DC467" w14:textId="77777777" w:rsidR="00A233CC" w:rsidRPr="00BE2835" w:rsidRDefault="00A233CC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74978F" w14:textId="77777777" w:rsidR="00A233CC" w:rsidRPr="00BE2835" w:rsidRDefault="00A233CC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E71167" w14:textId="77777777" w:rsidR="00A233CC" w:rsidRPr="00BE2835" w:rsidRDefault="00A233CC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A938F10" w14:textId="77777777" w:rsidR="00A233CC" w:rsidRPr="00BE2835" w:rsidRDefault="00A233CC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6140" w:rsidRPr="00BE2835" w14:paraId="29A1CEC4" w14:textId="77777777" w:rsidTr="00E501E2">
        <w:trPr>
          <w:trHeight w:val="255"/>
          <w:jc w:val="center"/>
        </w:trPr>
        <w:tc>
          <w:tcPr>
            <w:tcW w:w="503" w:type="dxa"/>
            <w:shd w:val="clear" w:color="auto" w:fill="F2F2F2" w:themeFill="background1" w:themeFillShade="F2"/>
            <w:vAlign w:val="center"/>
          </w:tcPr>
          <w:p w14:paraId="54850999" w14:textId="63BB38A4" w:rsidR="00086140" w:rsidRPr="00BE2835" w:rsidRDefault="00086140" w:rsidP="00086140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27" w:type="dxa"/>
            <w:shd w:val="clear" w:color="auto" w:fill="F2F2F2" w:themeFill="background1" w:themeFillShade="F2"/>
            <w:noWrap/>
            <w:vAlign w:val="center"/>
          </w:tcPr>
          <w:p w14:paraId="0ECE0A1A" w14:textId="6728C7F2" w:rsidR="00086140" w:rsidRDefault="00941ADD" w:rsidP="007F0EE2">
            <w:pPr>
              <w:spacing w:after="120"/>
              <w:ind w:left="-12" w:hanging="3"/>
              <w:rPr>
                <w:rFonts w:ascii="Times New Roman" w:eastAsiaTheme="minorHAnsi" w:hAnsi="Times New Roman"/>
                <w:color w:val="000000"/>
                <w:sz w:val="20"/>
              </w:rPr>
            </w:pPr>
            <w:r w:rsidRPr="00941ADD">
              <w:rPr>
                <w:rFonts w:ascii="Times New Roman" w:eastAsiaTheme="minorHAnsi" w:hAnsi="Times New Roman"/>
                <w:color w:val="000000"/>
                <w:sz w:val="20"/>
              </w:rPr>
              <w:t>Moduł Zarządzanie świadczeniami - komunikacja pacjenta z placówką POZ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16640EB" w14:textId="72EA9713" w:rsidR="00086140" w:rsidRDefault="007F0EE2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D53710" w14:textId="187DCBDC" w:rsidR="00086140" w:rsidRPr="00BE2835" w:rsidRDefault="007F0EE2" w:rsidP="00086140">
            <w:pPr>
              <w:spacing w:after="120"/>
              <w:jc w:val="center"/>
              <w:rPr>
                <w:rFonts w:ascii="Times New Roman" w:eastAsiaTheme="minorHAnsi" w:hAnsi="Times New Roman"/>
                <w:color w:val="000000"/>
                <w:sz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</w:rPr>
              <w:t>usługa</w:t>
            </w:r>
          </w:p>
        </w:tc>
        <w:tc>
          <w:tcPr>
            <w:tcW w:w="992" w:type="dxa"/>
            <w:shd w:val="clear" w:color="auto" w:fill="auto"/>
          </w:tcPr>
          <w:p w14:paraId="00AE236E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391D26F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C42AAE3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A2C582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37FD1D7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86140" w:rsidRPr="00BE2835" w14:paraId="1AFFA35E" w14:textId="77777777" w:rsidTr="00E501E2">
        <w:trPr>
          <w:trHeight w:val="255"/>
          <w:jc w:val="center"/>
        </w:trPr>
        <w:tc>
          <w:tcPr>
            <w:tcW w:w="503" w:type="dxa"/>
            <w:shd w:val="clear" w:color="auto" w:fill="F2F2F2" w:themeFill="background1" w:themeFillShade="F2"/>
            <w:vAlign w:val="center"/>
          </w:tcPr>
          <w:p w14:paraId="2BE2CA01" w14:textId="4E3C1D53" w:rsidR="00086140" w:rsidRDefault="00086140" w:rsidP="00086140">
            <w:pPr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27" w:type="dxa"/>
            <w:shd w:val="clear" w:color="auto" w:fill="F2F2F2" w:themeFill="background1" w:themeFillShade="F2"/>
            <w:noWrap/>
            <w:vAlign w:val="center"/>
          </w:tcPr>
          <w:p w14:paraId="366C4FEC" w14:textId="1C7DB1F3" w:rsidR="00086140" w:rsidRPr="00077217" w:rsidRDefault="007F0EE2" w:rsidP="00941ADD">
            <w:pPr>
              <w:spacing w:after="120"/>
              <w:rPr>
                <w:rFonts w:ascii="Times New Roman" w:eastAsiaTheme="minorHAnsi" w:hAnsi="Times New Roman"/>
                <w:color w:val="000000"/>
                <w:sz w:val="20"/>
              </w:rPr>
            </w:pPr>
            <w:r w:rsidRPr="007F0EE2">
              <w:rPr>
                <w:rFonts w:ascii="Times New Roman" w:eastAsiaTheme="minorHAnsi" w:hAnsi="Times New Roman"/>
                <w:color w:val="000000"/>
                <w:sz w:val="20"/>
              </w:rPr>
              <w:t>Rozbudowa aplikacji– Moduł Generowania Raportów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442D61D" w14:textId="2CB2B35B" w:rsidR="00086140" w:rsidRDefault="007F0EE2" w:rsidP="00086140">
            <w:pPr>
              <w:spacing w:after="12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431D1E61" w14:textId="4F6D77EB" w:rsidR="00086140" w:rsidRPr="00BE2835" w:rsidRDefault="007F0EE2" w:rsidP="00086140">
            <w:pPr>
              <w:spacing w:after="120"/>
              <w:jc w:val="center"/>
              <w:rPr>
                <w:rFonts w:ascii="Times New Roman" w:eastAsiaTheme="minorHAnsi" w:hAnsi="Times New Roman"/>
                <w:color w:val="000000"/>
                <w:sz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</w:rPr>
              <w:t>usługa</w:t>
            </w:r>
          </w:p>
        </w:tc>
        <w:tc>
          <w:tcPr>
            <w:tcW w:w="992" w:type="dxa"/>
            <w:shd w:val="clear" w:color="auto" w:fill="auto"/>
          </w:tcPr>
          <w:p w14:paraId="4F235537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198900FD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F7B3DD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BC09D7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CD24DCE" w14:textId="77777777" w:rsidR="00086140" w:rsidRPr="00BE2835" w:rsidRDefault="00086140" w:rsidP="00086140">
            <w:pPr>
              <w:spacing w:after="1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3A1C52A" w14:textId="7A8377CB" w:rsidR="00E501E2" w:rsidRPr="007F0EE2" w:rsidRDefault="00E501E2" w:rsidP="007F0EE2">
      <w:pPr>
        <w:spacing w:after="120"/>
        <w:rPr>
          <w:rFonts w:ascii="Times New Roman" w:hAnsi="Times New Roman"/>
          <w:b/>
        </w:rPr>
      </w:pPr>
    </w:p>
    <w:p w14:paraId="0015F7D1" w14:textId="4CAD71C5" w:rsidR="00E21B03" w:rsidRPr="00BE2835" w:rsidRDefault="00E21B03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BE2835">
        <w:rPr>
          <w:rFonts w:ascii="Times New Roman" w:hAnsi="Times New Roman" w:cs="Times New Roman"/>
          <w:b/>
          <w:bCs/>
        </w:rPr>
        <w:t xml:space="preserve">Oświadczamy, że oferujemy wykonanie przedmiotu zamówienia w terminie: </w:t>
      </w:r>
      <w:r w:rsidR="00513F1A" w:rsidRPr="00BE2835">
        <w:rPr>
          <w:rFonts w:ascii="Times New Roman" w:hAnsi="Times New Roman" w:cs="Times New Roman"/>
          <w:b/>
          <w:bCs/>
        </w:rPr>
        <w:t>………………………..</w:t>
      </w:r>
      <w:r w:rsidR="00941ADD">
        <w:rPr>
          <w:rFonts w:ascii="Times New Roman" w:hAnsi="Times New Roman" w:cs="Times New Roman"/>
          <w:b/>
          <w:bCs/>
        </w:rPr>
        <w:t xml:space="preserve"> dni.</w:t>
      </w:r>
    </w:p>
    <w:p w14:paraId="1E42A0FE" w14:textId="37C1B3CD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y, że powyższa cena zawiera wszystkie koszty, jakie poniesie Zamawiający w przypadku wyboru niniejszej oferty.</w:t>
      </w:r>
      <w:r w:rsidR="00E21B03" w:rsidRPr="00BE2835">
        <w:rPr>
          <w:rFonts w:ascii="Times New Roman" w:hAnsi="Times New Roman" w:cs="Times New Roman"/>
        </w:rPr>
        <w:t xml:space="preserve"> </w:t>
      </w:r>
    </w:p>
    <w:p w14:paraId="5988BC93" w14:textId="1D3144FC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</w:t>
      </w:r>
      <w:r w:rsidR="00513F1A" w:rsidRPr="00BE2835">
        <w:rPr>
          <w:rFonts w:ascii="Times New Roman" w:hAnsi="Times New Roman" w:cs="Times New Roman"/>
        </w:rPr>
        <w:t xml:space="preserve">adczamy, że zapoznaliśmy się z treścią Zapytania ofertowego </w:t>
      </w:r>
      <w:r w:rsidRPr="00BE2835">
        <w:rPr>
          <w:rFonts w:ascii="Times New Roman" w:hAnsi="Times New Roman" w:cs="Times New Roman"/>
        </w:rPr>
        <w:t>wraz z załącznikami i nie wnosimy do niej zastrzeżeń oraz zdobyliśmy informacje konieczne do przygotowania oferty na realizację przedmiotu zamówienia.</w:t>
      </w:r>
    </w:p>
    <w:p w14:paraId="47D3A61C" w14:textId="77777777" w:rsidR="00AC3CFF" w:rsidRPr="00BE2835" w:rsidRDefault="00F45596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lastRenderedPageBreak/>
        <w:t>Oświadczamy, że spełniamy warunki udziału w postępowaniu, o których mowa w Zapytaniu ofertowym</w:t>
      </w:r>
      <w:r w:rsidR="00727B96" w:rsidRPr="00BE2835">
        <w:rPr>
          <w:rFonts w:ascii="Times New Roman" w:hAnsi="Times New Roman" w:cs="Times New Roman"/>
        </w:rPr>
        <w:t xml:space="preserve"> </w:t>
      </w:r>
      <w:r w:rsidR="00AC3CFF" w:rsidRPr="00BE2835">
        <w:rPr>
          <w:rFonts w:ascii="Times New Roman" w:hAnsi="Times New Roman" w:cs="Times New Roman"/>
        </w:rPr>
        <w:t>oraz, że wszystkie informacje podane w ofercie są aktualne i zgodne z prawdą oraz zostały przedstawione z pełną świadomością konsekwencji wprowadzenia zamawiającego w błąd przy przedstawianiu informacji.</w:t>
      </w:r>
    </w:p>
    <w:p w14:paraId="2840EA55" w14:textId="3E16F969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Uważamy się za związanych ofertą na </w:t>
      </w:r>
      <w:r w:rsidR="00126DD3" w:rsidRPr="00BE2835">
        <w:rPr>
          <w:rFonts w:ascii="Times New Roman" w:hAnsi="Times New Roman" w:cs="Times New Roman"/>
        </w:rPr>
        <w:t xml:space="preserve">czas </w:t>
      </w:r>
      <w:r w:rsidR="00283B4E" w:rsidRPr="00BE2835">
        <w:rPr>
          <w:rFonts w:ascii="Times New Roman" w:hAnsi="Times New Roman" w:cs="Times New Roman"/>
        </w:rPr>
        <w:t>3</w:t>
      </w:r>
      <w:r w:rsidR="00126DD3" w:rsidRPr="00BE2835">
        <w:rPr>
          <w:rFonts w:ascii="Times New Roman" w:hAnsi="Times New Roman" w:cs="Times New Roman"/>
        </w:rPr>
        <w:t>0 dni od upływu terminu składania ofert</w:t>
      </w:r>
      <w:r w:rsidR="00513F1A" w:rsidRPr="00BE2835">
        <w:rPr>
          <w:rFonts w:ascii="Times New Roman" w:hAnsi="Times New Roman" w:cs="Times New Roman"/>
        </w:rPr>
        <w:t xml:space="preserve">. </w:t>
      </w:r>
    </w:p>
    <w:p w14:paraId="00B1E2B8" w14:textId="77777777" w:rsidR="00AC3CFF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y, że zawarte w projekcie umowy warunki zostały przez nas zaakceptowane i zobowiązujemy się, w przypadku wyboru naszej oferty, do zawarcia umowy na warunkach określonych w załączonej umowie, w miejscu i terminie wyznaczonym przez Zamawiającego.</w:t>
      </w:r>
      <w:r w:rsidR="00AC3CFF" w:rsidRPr="00BE2835">
        <w:rPr>
          <w:rFonts w:ascii="Times New Roman" w:hAnsi="Times New Roman" w:cs="Times New Roman"/>
        </w:rPr>
        <w:t xml:space="preserve"> </w:t>
      </w:r>
    </w:p>
    <w:p w14:paraId="77727DB2" w14:textId="77777777" w:rsidR="00AC3CFF" w:rsidRPr="00BE2835" w:rsidRDefault="00AC3CFF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Wskazuję/my dostępność odpisu z właściwego rejestru lub z centralnej ewidencji i informacji o działalności gospodarczej w formie elektronicznej pod następującym adresem internetowym: </w:t>
      </w:r>
    </w:p>
    <w:p w14:paraId="03D46F51" w14:textId="77777777" w:rsidR="00AC3CFF" w:rsidRPr="00BE2835" w:rsidRDefault="00AC3CFF" w:rsidP="00086140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https://ems.ms.gov.pl  - dla odpisu z Krajowego Rejestru Sądowego* </w:t>
      </w:r>
    </w:p>
    <w:p w14:paraId="64B1C258" w14:textId="30C186B7" w:rsidR="00AC3CFF" w:rsidRPr="00BE2835" w:rsidRDefault="00AC3CFF" w:rsidP="00086140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https://www.ceidg.gov.pl  - dla odpisu z </w:t>
      </w:r>
      <w:proofErr w:type="spellStart"/>
      <w:r w:rsidRPr="00BE2835">
        <w:rPr>
          <w:rFonts w:ascii="Times New Roman" w:hAnsi="Times New Roman" w:cs="Times New Roman"/>
        </w:rPr>
        <w:t>CEiDG</w:t>
      </w:r>
      <w:proofErr w:type="spellEnd"/>
      <w:r w:rsidRPr="00BE2835">
        <w:rPr>
          <w:rFonts w:ascii="Times New Roman" w:hAnsi="Times New Roman" w:cs="Times New Roman"/>
        </w:rPr>
        <w:t xml:space="preserve">* </w:t>
      </w:r>
    </w:p>
    <w:p w14:paraId="6128CB8F" w14:textId="3E65DBE5" w:rsidR="00AC3CFF" w:rsidRPr="00BE2835" w:rsidRDefault="00AC3CFF" w:rsidP="00086140">
      <w:pPr>
        <w:pStyle w:val="Akapitzlist"/>
        <w:spacing w:after="120" w:line="276" w:lineRule="auto"/>
        <w:ind w:left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 xml:space="preserve">https://…………………………. - inny dokument * </w:t>
      </w:r>
    </w:p>
    <w:p w14:paraId="0BD4ADBC" w14:textId="36D69542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soby upoważnione do reprezentowania Wykonawcy i podpisywania umowy:</w:t>
      </w:r>
    </w:p>
    <w:p w14:paraId="7919B360" w14:textId="77777777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14:paraId="6A035EE9" w14:textId="77777777" w:rsidR="001E7ED7" w:rsidRPr="00750B2C" w:rsidRDefault="001E7ED7" w:rsidP="00086140">
      <w:pPr>
        <w:spacing w:after="120"/>
        <w:ind w:firstLine="426"/>
        <w:jc w:val="both"/>
        <w:rPr>
          <w:rFonts w:ascii="Times New Roman" w:hAnsi="Times New Roman"/>
          <w:sz w:val="18"/>
          <w:szCs w:val="18"/>
        </w:rPr>
      </w:pPr>
      <w:r w:rsidRPr="00750B2C">
        <w:rPr>
          <w:rFonts w:ascii="Times New Roman" w:hAnsi="Times New Roman"/>
          <w:sz w:val="18"/>
          <w:szCs w:val="18"/>
        </w:rPr>
        <w:t>(imię i nazwisko, tel. kontaktowy, nr faxu, e-mail)</w:t>
      </w:r>
    </w:p>
    <w:p w14:paraId="71C9B89B" w14:textId="77777777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Imię i nazwisko osoby odpowiedzialnej za kontakty z Zamawiającym ze strony Wykonawcy:</w:t>
      </w:r>
    </w:p>
    <w:p w14:paraId="62BC138F" w14:textId="77777777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14:paraId="64473B86" w14:textId="77777777" w:rsidR="001E7ED7" w:rsidRPr="00750B2C" w:rsidRDefault="001E7ED7" w:rsidP="00086140">
      <w:pPr>
        <w:spacing w:after="120"/>
        <w:ind w:firstLine="426"/>
        <w:jc w:val="both"/>
        <w:rPr>
          <w:rFonts w:ascii="Times New Roman" w:hAnsi="Times New Roman"/>
          <w:sz w:val="18"/>
          <w:szCs w:val="18"/>
        </w:rPr>
      </w:pPr>
      <w:r w:rsidRPr="00750B2C">
        <w:rPr>
          <w:rFonts w:ascii="Times New Roman" w:hAnsi="Times New Roman"/>
          <w:sz w:val="18"/>
          <w:szCs w:val="18"/>
        </w:rPr>
        <w:t>(imię i nazwisko, tel. kontaktowy, nr faxu, e-mail)</w:t>
      </w:r>
    </w:p>
    <w:p w14:paraId="34BBBCE4" w14:textId="77777777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Informacja dotycząca elementów oferty stanowiących tajemnicę przedsiębiorstwa:</w:t>
      </w:r>
    </w:p>
    <w:p w14:paraId="22A02EE8" w14:textId="19596FE4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..............................................................................................................................................</w:t>
      </w:r>
    </w:p>
    <w:p w14:paraId="046C77C4" w14:textId="77777777" w:rsidR="001E7ED7" w:rsidRPr="00BE2835" w:rsidRDefault="001E7ED7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Załączniki do oferty stanowiące jej integralną część (wymienić):</w:t>
      </w:r>
    </w:p>
    <w:p w14:paraId="503B4EF4" w14:textId="77777777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a) ..................................................................................</w:t>
      </w:r>
    </w:p>
    <w:p w14:paraId="0E50D2AE" w14:textId="77777777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b) ..................................................................................</w:t>
      </w:r>
    </w:p>
    <w:p w14:paraId="4DAF24EB" w14:textId="77777777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c) ..................................................................................</w:t>
      </w:r>
    </w:p>
    <w:p w14:paraId="53281EB1" w14:textId="77777777" w:rsidR="001E7ED7" w:rsidRPr="00BE2835" w:rsidRDefault="001E7ED7" w:rsidP="00086140">
      <w:pPr>
        <w:spacing w:after="120"/>
        <w:ind w:firstLine="426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d) ………………………………………………………………………………</w:t>
      </w:r>
    </w:p>
    <w:p w14:paraId="690FE2A4" w14:textId="34F262E4" w:rsidR="00AC3CFF" w:rsidRPr="00BE2835" w:rsidRDefault="00AC3CFF" w:rsidP="00086140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BE2835">
        <w:rPr>
          <w:rFonts w:ascii="Times New Roman" w:hAnsi="Times New Roman" w:cs="Times New Roman"/>
        </w:rPr>
        <w:t>OŚWIADCZAM(MY), że wypełniłem obowiązki informacyjne przewidziane w art. 13 lub art. 14 RODO</w:t>
      </w:r>
      <w:r w:rsidRPr="00BE2835">
        <w:rPr>
          <w:rFonts w:ascii="Times New Roman" w:hAnsi="Times New Roman" w:cs="Times New Roman"/>
          <w:vertAlign w:val="superscript"/>
        </w:rPr>
        <w:footnoteReference w:id="1"/>
      </w:r>
      <w:r w:rsidRPr="00BE2835">
        <w:rPr>
          <w:rFonts w:ascii="Times New Roman" w:hAnsi="Times New Roman" w:cs="Times New Roman"/>
        </w:rPr>
        <w:t xml:space="preserve"> wobec osób fizycznych, od których dane osobowe bezpośrednio lub pośrednio pozyskałem w celu ubiegania się o udzielenie zamówienia w niniejszym postępowaniu</w:t>
      </w:r>
      <w:r w:rsidRPr="00BE2835">
        <w:rPr>
          <w:rFonts w:ascii="Times New Roman" w:hAnsi="Times New Roman" w:cs="Times New Roman"/>
          <w:vertAlign w:val="superscript"/>
        </w:rPr>
        <w:footnoteReference w:id="2"/>
      </w:r>
      <w:r w:rsidRPr="00BE2835">
        <w:rPr>
          <w:rFonts w:ascii="Times New Roman" w:hAnsi="Times New Roman" w:cs="Times New Roman"/>
        </w:rPr>
        <w:t>.</w:t>
      </w:r>
    </w:p>
    <w:p w14:paraId="1B2EA5CA" w14:textId="4BD5EDC8" w:rsidR="001E7ED7" w:rsidRPr="00BE2835" w:rsidRDefault="001E7ED7" w:rsidP="00086140">
      <w:pPr>
        <w:spacing w:after="12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t>Pouczony o odpowiedzialności karnej z art. 297 ustawy z dnia 6 czerwca 1997 r. Kodeks karny (Dz. U. nr 88, poz. 553, z późn. zm.) oświadczam, że oferta oraz załączone do niej dokumenty opisują stan prawny i faktyczny aktualny na dzień złożenia oferty.</w:t>
      </w:r>
    </w:p>
    <w:p w14:paraId="7590A8C9" w14:textId="77777777" w:rsidR="00AC3CFF" w:rsidRPr="00BE2835" w:rsidRDefault="00AC3CFF" w:rsidP="00086140">
      <w:pPr>
        <w:spacing w:after="120"/>
        <w:jc w:val="both"/>
        <w:rPr>
          <w:rFonts w:ascii="Times New Roman" w:hAnsi="Times New Roman"/>
        </w:rPr>
      </w:pPr>
    </w:p>
    <w:p w14:paraId="3ACD5323" w14:textId="2CA48A27" w:rsidR="001E7ED7" w:rsidRPr="007F0EE2" w:rsidRDefault="001E7ED7" w:rsidP="00086140">
      <w:pPr>
        <w:spacing w:after="120"/>
        <w:jc w:val="both"/>
        <w:rPr>
          <w:rFonts w:ascii="Times New Roman" w:hAnsi="Times New Roman"/>
        </w:rPr>
      </w:pPr>
      <w:r w:rsidRPr="00BE2835">
        <w:rPr>
          <w:rFonts w:ascii="Times New Roman" w:hAnsi="Times New Roman"/>
        </w:rPr>
        <w:lastRenderedPageBreak/>
        <w:t>......................, data ………… 20</w:t>
      </w:r>
      <w:r w:rsidR="00ED2221" w:rsidRPr="00BE2835">
        <w:rPr>
          <w:rFonts w:ascii="Times New Roman" w:hAnsi="Times New Roman"/>
        </w:rPr>
        <w:t>2</w:t>
      </w:r>
      <w:r w:rsidR="00D65796">
        <w:rPr>
          <w:rFonts w:ascii="Times New Roman" w:hAnsi="Times New Roman"/>
        </w:rPr>
        <w:t>3</w:t>
      </w:r>
      <w:r w:rsidRPr="00BE2835">
        <w:rPr>
          <w:rFonts w:ascii="Times New Roman" w:hAnsi="Times New Roman"/>
        </w:rPr>
        <w:t xml:space="preserve"> r.</w:t>
      </w:r>
    </w:p>
    <w:p w14:paraId="71FB3D14" w14:textId="77777777" w:rsidR="001E7ED7" w:rsidRPr="00BE2835" w:rsidRDefault="001E7ED7" w:rsidP="00086140">
      <w:pPr>
        <w:spacing w:after="12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BE2835">
        <w:rPr>
          <w:rFonts w:ascii="Times New Roman" w:hAnsi="Times New Roman"/>
          <w:sz w:val="24"/>
          <w:szCs w:val="24"/>
        </w:rPr>
        <w:t>___________________________</w:t>
      </w:r>
    </w:p>
    <w:p w14:paraId="4E632086" w14:textId="16ADBB39" w:rsidR="001E7ED7" w:rsidRPr="007F0EE2" w:rsidRDefault="001E7ED7" w:rsidP="007F0EE2">
      <w:pPr>
        <w:spacing w:after="0"/>
        <w:ind w:left="4248" w:firstLine="708"/>
        <w:jc w:val="both"/>
        <w:rPr>
          <w:rFonts w:ascii="Times New Roman" w:hAnsi="Times New Roman"/>
          <w:sz w:val="16"/>
          <w:szCs w:val="16"/>
        </w:rPr>
      </w:pPr>
      <w:r w:rsidRPr="007F0EE2">
        <w:rPr>
          <w:rFonts w:ascii="Times New Roman" w:hAnsi="Times New Roman"/>
          <w:sz w:val="16"/>
          <w:szCs w:val="16"/>
        </w:rPr>
        <w:t>Pieczątka i podpis Wykonawcy lub</w:t>
      </w:r>
    </w:p>
    <w:p w14:paraId="76F2F28D" w14:textId="64D8B4FB" w:rsidR="001E7ED7" w:rsidRPr="007F0EE2" w:rsidRDefault="001E7ED7" w:rsidP="007F0EE2">
      <w:pPr>
        <w:spacing w:after="0"/>
        <w:ind w:left="4248" w:right="-2" w:firstLine="708"/>
        <w:jc w:val="both"/>
        <w:rPr>
          <w:rFonts w:ascii="Times New Roman" w:hAnsi="Times New Roman"/>
          <w:sz w:val="16"/>
          <w:szCs w:val="16"/>
        </w:rPr>
      </w:pPr>
      <w:r w:rsidRPr="007F0EE2">
        <w:rPr>
          <w:rFonts w:ascii="Times New Roman" w:hAnsi="Times New Roman"/>
          <w:sz w:val="16"/>
          <w:szCs w:val="16"/>
        </w:rPr>
        <w:t>osoby/osób uprawnionych do reprezentowania</w:t>
      </w:r>
      <w:r w:rsidR="007F0EE2" w:rsidRPr="007F0EE2">
        <w:rPr>
          <w:rFonts w:ascii="Times New Roman" w:hAnsi="Times New Roman"/>
          <w:sz w:val="16"/>
          <w:szCs w:val="16"/>
        </w:rPr>
        <w:t xml:space="preserve"> </w:t>
      </w:r>
      <w:r w:rsidR="00384B22" w:rsidRPr="007F0EE2">
        <w:rPr>
          <w:rFonts w:ascii="Times New Roman" w:hAnsi="Times New Roman"/>
          <w:sz w:val="16"/>
          <w:szCs w:val="16"/>
        </w:rPr>
        <w:t>Wykonawcy</w:t>
      </w:r>
    </w:p>
    <w:p w14:paraId="614FFA57" w14:textId="77777777" w:rsidR="001E7ED7" w:rsidRPr="00BE2835" w:rsidRDefault="001E7ED7" w:rsidP="00086140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5443C3D4" w14:textId="19700FAA" w:rsidR="001E7ED7" w:rsidRPr="007F0EE2" w:rsidRDefault="001E7ED7" w:rsidP="00086140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7F0EE2">
        <w:rPr>
          <w:rFonts w:ascii="Times New Roman" w:hAnsi="Times New Roman"/>
          <w:sz w:val="18"/>
          <w:szCs w:val="18"/>
        </w:rPr>
        <w:t>(*Niepotrzebne skreślić)</w:t>
      </w:r>
    </w:p>
    <w:sectPr w:rsidR="001E7ED7" w:rsidRPr="007F0EE2" w:rsidSect="00315D0B">
      <w:headerReference w:type="default" r:id="rId8"/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84113" w14:textId="77777777" w:rsidR="0045094C" w:rsidRDefault="0045094C" w:rsidP="00315D0B">
      <w:pPr>
        <w:spacing w:after="0" w:line="240" w:lineRule="auto"/>
      </w:pPr>
      <w:r>
        <w:separator/>
      </w:r>
    </w:p>
  </w:endnote>
  <w:endnote w:type="continuationSeparator" w:id="0">
    <w:p w14:paraId="2B55A9B9" w14:textId="77777777" w:rsidR="0045094C" w:rsidRDefault="0045094C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48F9" w14:textId="77777777" w:rsid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14:paraId="0BA0707F" w14:textId="77777777" w:rsidR="00315D0B" w:rsidRPr="00315D0B" w:rsidRDefault="00315D0B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2221">
      <w:rPr>
        <w:rFonts w:cs="Calibri"/>
        <w:b/>
        <w:bCs/>
        <w:noProof/>
        <w:sz w:val="16"/>
        <w:szCs w:val="16"/>
      </w:rPr>
      <w:t>1</w:t>
    </w:r>
    <w:r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Pr="004B5BD2">
      <w:rPr>
        <w:rFonts w:cs="Calibri"/>
        <w:b/>
        <w:bCs/>
        <w:sz w:val="16"/>
        <w:szCs w:val="16"/>
      </w:rPr>
      <w:fldChar w:fldCharType="separate"/>
    </w:r>
    <w:r w:rsidR="00ED2221">
      <w:rPr>
        <w:rFonts w:cs="Calibri"/>
        <w:b/>
        <w:bCs/>
        <w:noProof/>
        <w:sz w:val="16"/>
        <w:szCs w:val="16"/>
      </w:rPr>
      <w:t>2</w:t>
    </w:r>
    <w:r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5CF6" w14:textId="77777777" w:rsidR="0045094C" w:rsidRDefault="0045094C" w:rsidP="00315D0B">
      <w:pPr>
        <w:spacing w:after="0" w:line="240" w:lineRule="auto"/>
      </w:pPr>
      <w:r>
        <w:separator/>
      </w:r>
    </w:p>
  </w:footnote>
  <w:footnote w:type="continuationSeparator" w:id="0">
    <w:p w14:paraId="5F7972BD" w14:textId="77777777" w:rsidR="0045094C" w:rsidRDefault="0045094C" w:rsidP="00315D0B">
      <w:pPr>
        <w:spacing w:after="0" w:line="240" w:lineRule="auto"/>
      </w:pPr>
      <w:r>
        <w:continuationSeparator/>
      </w:r>
    </w:p>
  </w:footnote>
  <w:footnote w:id="1">
    <w:p w14:paraId="6234236B" w14:textId="77777777" w:rsidR="00AC3CFF" w:rsidRPr="001D34B7" w:rsidRDefault="00AC3CFF" w:rsidP="00AC3CFF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1D34B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D34B7">
        <w:rPr>
          <w:rFonts w:ascii="Times New Roman" w:hAnsi="Times New Roman"/>
          <w:sz w:val="18"/>
          <w:szCs w:val="18"/>
        </w:rPr>
        <w:t xml:space="preserve"> </w:t>
      </w:r>
      <w:r w:rsidRPr="001D34B7">
        <w:rPr>
          <w:rFonts w:ascii="Times New Roman" w:hAnsi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53FABD9" w14:textId="77777777" w:rsidR="00AC3CFF" w:rsidRPr="00BA2FA0" w:rsidRDefault="00AC3CFF" w:rsidP="00AC3CFF">
      <w:pPr>
        <w:spacing w:after="0" w:line="240" w:lineRule="auto"/>
        <w:rPr>
          <w:rFonts w:ascii="Lato" w:hAnsi="Lato"/>
          <w:sz w:val="16"/>
          <w:szCs w:val="16"/>
        </w:rPr>
      </w:pPr>
      <w:r w:rsidRPr="001D34B7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1D34B7">
        <w:rPr>
          <w:rFonts w:ascii="Times New Roman" w:hAnsi="Times New Roman"/>
          <w:sz w:val="18"/>
          <w:szCs w:val="18"/>
        </w:rPr>
        <w:t xml:space="preserve"> </w:t>
      </w:r>
      <w:r w:rsidRPr="001D34B7"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B00A" w14:textId="77777777" w:rsidR="00F641B6" w:rsidRDefault="00F641B6" w:rsidP="00631890">
    <w:pPr>
      <w:pStyle w:val="Nagwek"/>
      <w:rPr>
        <w:noProof/>
      </w:rPr>
    </w:pPr>
  </w:p>
  <w:p w14:paraId="66EF4B88" w14:textId="341FF200" w:rsidR="00315D0B" w:rsidRDefault="006E0AF8" w:rsidP="00631890">
    <w:pPr>
      <w:pStyle w:val="Nagwek"/>
    </w:pPr>
    <w:r w:rsidRPr="006E0AF8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02FAE440" wp14:editId="4A2454C9">
          <wp:extent cx="5759450" cy="664064"/>
          <wp:effectExtent l="0" t="0" r="0" b="317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4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93C1BE" w14:textId="77777777" w:rsidR="006E0AF8" w:rsidRPr="00631890" w:rsidRDefault="006E0AF8" w:rsidP="006318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A1AE6"/>
    <w:multiLevelType w:val="hybridMultilevel"/>
    <w:tmpl w:val="48EE3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32C62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4A4EDC"/>
    <w:multiLevelType w:val="hybridMultilevel"/>
    <w:tmpl w:val="02F83F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65793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0A6838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BE1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1F40F4"/>
    <w:multiLevelType w:val="multilevel"/>
    <w:tmpl w:val="495C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9F1A7B"/>
    <w:multiLevelType w:val="hybridMultilevel"/>
    <w:tmpl w:val="4AC4AD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75A3C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662B89"/>
    <w:multiLevelType w:val="hybridMultilevel"/>
    <w:tmpl w:val="7EC26BF2"/>
    <w:lvl w:ilvl="0" w:tplc="827097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C3940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AC48E6"/>
    <w:multiLevelType w:val="multilevel"/>
    <w:tmpl w:val="BB681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D6A46B5"/>
    <w:multiLevelType w:val="multilevel"/>
    <w:tmpl w:val="6FFEF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E334323"/>
    <w:multiLevelType w:val="multilevel"/>
    <w:tmpl w:val="0854EDB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E85CA8"/>
    <w:multiLevelType w:val="multilevel"/>
    <w:tmpl w:val="0854EDB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A513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564B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C068CA"/>
    <w:multiLevelType w:val="hybridMultilevel"/>
    <w:tmpl w:val="AC76D78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44E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723790"/>
    <w:multiLevelType w:val="multilevel"/>
    <w:tmpl w:val="615C697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064F63"/>
    <w:multiLevelType w:val="multilevel"/>
    <w:tmpl w:val="786C2B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9815018">
    <w:abstractNumId w:val="10"/>
  </w:num>
  <w:num w:numId="2" w16cid:durableId="1626153326">
    <w:abstractNumId w:val="10"/>
  </w:num>
  <w:num w:numId="3" w16cid:durableId="1087847568">
    <w:abstractNumId w:val="22"/>
  </w:num>
  <w:num w:numId="4" w16cid:durableId="761952409">
    <w:abstractNumId w:val="6"/>
  </w:num>
  <w:num w:numId="5" w16cid:durableId="1950701182">
    <w:abstractNumId w:val="22"/>
  </w:num>
  <w:num w:numId="6" w16cid:durableId="635793695">
    <w:abstractNumId w:val="22"/>
  </w:num>
  <w:num w:numId="7" w16cid:durableId="1218393854">
    <w:abstractNumId w:val="22"/>
  </w:num>
  <w:num w:numId="8" w16cid:durableId="1372654544">
    <w:abstractNumId w:val="0"/>
  </w:num>
  <w:num w:numId="9" w16cid:durableId="1479567408">
    <w:abstractNumId w:val="17"/>
  </w:num>
  <w:num w:numId="10" w16cid:durableId="1249389593">
    <w:abstractNumId w:val="19"/>
  </w:num>
  <w:num w:numId="11" w16cid:durableId="770958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6252237">
    <w:abstractNumId w:val="7"/>
  </w:num>
  <w:num w:numId="13" w16cid:durableId="1339965511">
    <w:abstractNumId w:val="9"/>
  </w:num>
  <w:num w:numId="14" w16cid:durableId="1963459909">
    <w:abstractNumId w:val="15"/>
  </w:num>
  <w:num w:numId="15" w16cid:durableId="1770732468">
    <w:abstractNumId w:val="13"/>
  </w:num>
  <w:num w:numId="16" w16cid:durableId="1855538719">
    <w:abstractNumId w:val="12"/>
  </w:num>
  <w:num w:numId="17" w16cid:durableId="1663772226">
    <w:abstractNumId w:val="11"/>
  </w:num>
  <w:num w:numId="18" w16cid:durableId="838890825">
    <w:abstractNumId w:val="20"/>
  </w:num>
  <w:num w:numId="19" w16cid:durableId="1846744926">
    <w:abstractNumId w:val="5"/>
  </w:num>
  <w:num w:numId="20" w16cid:durableId="452017270">
    <w:abstractNumId w:val="16"/>
  </w:num>
  <w:num w:numId="21" w16cid:durableId="658970696">
    <w:abstractNumId w:val="2"/>
  </w:num>
  <w:num w:numId="22" w16cid:durableId="1999531540">
    <w:abstractNumId w:val="3"/>
  </w:num>
  <w:num w:numId="23" w16cid:durableId="1429227921">
    <w:abstractNumId w:val="21"/>
  </w:num>
  <w:num w:numId="24" w16cid:durableId="1614946499">
    <w:abstractNumId w:val="1"/>
  </w:num>
  <w:num w:numId="25" w16cid:durableId="113912019">
    <w:abstractNumId w:val="4"/>
  </w:num>
  <w:num w:numId="26" w16cid:durableId="124470246">
    <w:abstractNumId w:val="8"/>
  </w:num>
  <w:num w:numId="27" w16cid:durableId="512233621">
    <w:abstractNumId w:val="18"/>
  </w:num>
  <w:num w:numId="28" w16cid:durableId="12341992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D0B"/>
    <w:rsid w:val="000140EB"/>
    <w:rsid w:val="00036039"/>
    <w:rsid w:val="00066187"/>
    <w:rsid w:val="00077217"/>
    <w:rsid w:val="00086140"/>
    <w:rsid w:val="000A19F8"/>
    <w:rsid w:val="000B5085"/>
    <w:rsid w:val="000C235D"/>
    <w:rsid w:val="00112028"/>
    <w:rsid w:val="00114030"/>
    <w:rsid w:val="00125A6F"/>
    <w:rsid w:val="00126DD3"/>
    <w:rsid w:val="001461CE"/>
    <w:rsid w:val="0018237F"/>
    <w:rsid w:val="00185705"/>
    <w:rsid w:val="0019361F"/>
    <w:rsid w:val="00196B70"/>
    <w:rsid w:val="001A47D3"/>
    <w:rsid w:val="001D5EE5"/>
    <w:rsid w:val="001E5D76"/>
    <w:rsid w:val="001E7DF4"/>
    <w:rsid w:val="001E7ED7"/>
    <w:rsid w:val="001F77D6"/>
    <w:rsid w:val="0020763B"/>
    <w:rsid w:val="00230F7C"/>
    <w:rsid w:val="00233F51"/>
    <w:rsid w:val="00247D80"/>
    <w:rsid w:val="00283B4E"/>
    <w:rsid w:val="002C1E57"/>
    <w:rsid w:val="002E5596"/>
    <w:rsid w:val="00304B8A"/>
    <w:rsid w:val="00315D0B"/>
    <w:rsid w:val="00324C63"/>
    <w:rsid w:val="003417DC"/>
    <w:rsid w:val="0034359C"/>
    <w:rsid w:val="00346816"/>
    <w:rsid w:val="00353737"/>
    <w:rsid w:val="003623E4"/>
    <w:rsid w:val="00384B22"/>
    <w:rsid w:val="003C6CAC"/>
    <w:rsid w:val="003C7C6C"/>
    <w:rsid w:val="003E4FBF"/>
    <w:rsid w:val="003F07E5"/>
    <w:rsid w:val="0042608E"/>
    <w:rsid w:val="0043577F"/>
    <w:rsid w:val="0045094C"/>
    <w:rsid w:val="00470C1D"/>
    <w:rsid w:val="00480A5A"/>
    <w:rsid w:val="004E08A5"/>
    <w:rsid w:val="004E10E3"/>
    <w:rsid w:val="004F40F1"/>
    <w:rsid w:val="00513F1A"/>
    <w:rsid w:val="0052176A"/>
    <w:rsid w:val="0054011C"/>
    <w:rsid w:val="00544ECD"/>
    <w:rsid w:val="00554031"/>
    <w:rsid w:val="00583F5C"/>
    <w:rsid w:val="005917FF"/>
    <w:rsid w:val="005D4505"/>
    <w:rsid w:val="00604A8C"/>
    <w:rsid w:val="00606BB9"/>
    <w:rsid w:val="00630559"/>
    <w:rsid w:val="00631890"/>
    <w:rsid w:val="0065333C"/>
    <w:rsid w:val="00694DEC"/>
    <w:rsid w:val="006C6BA5"/>
    <w:rsid w:val="006E0AF8"/>
    <w:rsid w:val="006F3A10"/>
    <w:rsid w:val="00702971"/>
    <w:rsid w:val="00727B96"/>
    <w:rsid w:val="00734203"/>
    <w:rsid w:val="00750B2C"/>
    <w:rsid w:val="00755DEF"/>
    <w:rsid w:val="007B49A7"/>
    <w:rsid w:val="007D6645"/>
    <w:rsid w:val="007F0EE2"/>
    <w:rsid w:val="00811E3F"/>
    <w:rsid w:val="00825F97"/>
    <w:rsid w:val="0089346F"/>
    <w:rsid w:val="00897192"/>
    <w:rsid w:val="008A7B70"/>
    <w:rsid w:val="008F7F33"/>
    <w:rsid w:val="009018D1"/>
    <w:rsid w:val="00912E93"/>
    <w:rsid w:val="009269A5"/>
    <w:rsid w:val="00941ADD"/>
    <w:rsid w:val="00976296"/>
    <w:rsid w:val="009D2131"/>
    <w:rsid w:val="00A02185"/>
    <w:rsid w:val="00A233CC"/>
    <w:rsid w:val="00A36DFD"/>
    <w:rsid w:val="00A643D1"/>
    <w:rsid w:val="00A90BFA"/>
    <w:rsid w:val="00AA3949"/>
    <w:rsid w:val="00AB7DF1"/>
    <w:rsid w:val="00AC3CFF"/>
    <w:rsid w:val="00AF2D3B"/>
    <w:rsid w:val="00AF383B"/>
    <w:rsid w:val="00B36BDA"/>
    <w:rsid w:val="00B45646"/>
    <w:rsid w:val="00B67A80"/>
    <w:rsid w:val="00BA405E"/>
    <w:rsid w:val="00BD14FC"/>
    <w:rsid w:val="00BE2835"/>
    <w:rsid w:val="00BF2515"/>
    <w:rsid w:val="00C02DDA"/>
    <w:rsid w:val="00C60F4C"/>
    <w:rsid w:val="00C87385"/>
    <w:rsid w:val="00C9368F"/>
    <w:rsid w:val="00CC7BB2"/>
    <w:rsid w:val="00CD14EB"/>
    <w:rsid w:val="00D30A84"/>
    <w:rsid w:val="00D32832"/>
    <w:rsid w:val="00D41207"/>
    <w:rsid w:val="00D51CB8"/>
    <w:rsid w:val="00D65796"/>
    <w:rsid w:val="00D734B0"/>
    <w:rsid w:val="00DC47C4"/>
    <w:rsid w:val="00E21B03"/>
    <w:rsid w:val="00E501E2"/>
    <w:rsid w:val="00E70F6A"/>
    <w:rsid w:val="00E8504B"/>
    <w:rsid w:val="00E92080"/>
    <w:rsid w:val="00ED2221"/>
    <w:rsid w:val="00ED462C"/>
    <w:rsid w:val="00EE1F2B"/>
    <w:rsid w:val="00F02899"/>
    <w:rsid w:val="00F23B00"/>
    <w:rsid w:val="00F45596"/>
    <w:rsid w:val="00F641B6"/>
    <w:rsid w:val="00F80204"/>
    <w:rsid w:val="00F80B89"/>
    <w:rsid w:val="00F86695"/>
    <w:rsid w:val="00FD1D49"/>
    <w:rsid w:val="00FD3B81"/>
    <w:rsid w:val="00FE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E8577"/>
  <w15:chartTrackingRefBased/>
  <w15:docId w15:val="{56D4DAB2-3FFC-4FE0-9614-A27DC14C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5F9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1D5EE5"/>
    <w:pPr>
      <w:keepNext/>
      <w:keepLines/>
      <w:numPr>
        <w:numId w:val="3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2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rsid w:val="001D5EE5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B"/>
  </w:style>
  <w:style w:type="character" w:styleId="Odwoaniedokomentarza">
    <w:name w:val="annotation reference"/>
    <w:basedOn w:val="Domylnaczcionkaakapitu"/>
    <w:uiPriority w:val="99"/>
    <w:unhideWhenUsed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7ED7"/>
    <w:pPr>
      <w:spacing w:after="0" w:line="240" w:lineRule="auto"/>
      <w:ind w:left="720"/>
    </w:pPr>
    <w:rPr>
      <w:rFonts w:eastAsia="Times New Roman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DE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0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02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028"/>
    <w:rPr>
      <w:vertAlign w:val="superscript"/>
    </w:rPr>
  </w:style>
  <w:style w:type="table" w:styleId="Tabela-Siatka">
    <w:name w:val="Table Grid"/>
    <w:basedOn w:val="Standardowy"/>
    <w:uiPriority w:val="39"/>
    <w:rsid w:val="00750B2C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13B8-4F2A-4DC2-8984-6B81D3FB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Damian Chaciak</cp:lastModifiedBy>
  <cp:revision>2</cp:revision>
  <dcterms:created xsi:type="dcterms:W3CDTF">2023-08-30T13:55:00Z</dcterms:created>
  <dcterms:modified xsi:type="dcterms:W3CDTF">2023-08-30T13:55:00Z</dcterms:modified>
</cp:coreProperties>
</file>